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6C5A" w14:textId="742B7E42" w:rsidR="00926155" w:rsidRPr="00C36439" w:rsidRDefault="00926155" w:rsidP="00196B5D">
      <w:pPr>
        <w:jc w:val="center"/>
        <w:rPr>
          <w:rFonts w:ascii="Gabriola" w:hAnsi="Gabriola"/>
          <w:b/>
          <w:color w:val="FF99FF"/>
          <w:sz w:val="56"/>
          <w:szCs w:val="56"/>
        </w:rPr>
      </w:pPr>
      <w:r w:rsidRPr="00C36439">
        <w:rPr>
          <w:rFonts w:ascii="Gabriola" w:hAnsi="Gabriola"/>
          <w:b/>
          <w:color w:val="FF99FF"/>
          <w:sz w:val="56"/>
          <w:szCs w:val="56"/>
        </w:rPr>
        <w:t>Prog</w:t>
      </w:r>
      <w:r w:rsidR="00A924B3" w:rsidRPr="00C36439">
        <w:rPr>
          <w:rFonts w:ascii="Gabriola" w:hAnsi="Gabriola"/>
          <w:b/>
          <w:color w:val="FF99FF"/>
          <w:sz w:val="56"/>
          <w:szCs w:val="56"/>
        </w:rPr>
        <w:t xml:space="preserve">ramme </w:t>
      </w:r>
      <w:r w:rsidRPr="00C36439">
        <w:rPr>
          <w:rFonts w:ascii="Gabriola" w:hAnsi="Gabriola"/>
          <w:b/>
          <w:color w:val="FF99FF"/>
          <w:sz w:val="56"/>
          <w:szCs w:val="56"/>
        </w:rPr>
        <w:t>des</w:t>
      </w:r>
      <w:r w:rsidR="00196B5D" w:rsidRPr="00C36439">
        <w:rPr>
          <w:rFonts w:ascii="Gabriola" w:hAnsi="Gabriola"/>
          <w:b/>
          <w:color w:val="FF99FF"/>
          <w:sz w:val="56"/>
          <w:szCs w:val="56"/>
        </w:rPr>
        <w:t xml:space="preserve"> ateliers </w:t>
      </w:r>
      <w:r w:rsidRPr="00C36439">
        <w:rPr>
          <w:rFonts w:ascii="Gabriola" w:hAnsi="Gabriola"/>
          <w:b/>
          <w:color w:val="FF99FF"/>
          <w:sz w:val="56"/>
          <w:szCs w:val="56"/>
        </w:rPr>
        <w:t xml:space="preserve">de </w:t>
      </w:r>
      <w:r w:rsidR="000A4B4C" w:rsidRPr="00C36439">
        <w:rPr>
          <w:rFonts w:ascii="Gabriola" w:hAnsi="Gabriola"/>
          <w:b/>
          <w:color w:val="FF99FF"/>
          <w:sz w:val="56"/>
          <w:szCs w:val="56"/>
        </w:rPr>
        <w:t>MA</w:t>
      </w:r>
      <w:r w:rsidR="00BA738E" w:rsidRPr="00C36439">
        <w:rPr>
          <w:rFonts w:ascii="Gabriola" w:hAnsi="Gabriola"/>
          <w:b/>
          <w:color w:val="FF99FF"/>
          <w:sz w:val="56"/>
          <w:szCs w:val="56"/>
        </w:rPr>
        <w:t>I</w:t>
      </w:r>
      <w:r w:rsidRPr="00C36439">
        <w:rPr>
          <w:rFonts w:ascii="Gabriola" w:hAnsi="Gabriola"/>
          <w:b/>
          <w:color w:val="FF99FF"/>
          <w:sz w:val="56"/>
          <w:szCs w:val="56"/>
        </w:rPr>
        <w:t xml:space="preserve"> </w:t>
      </w:r>
      <w:r w:rsidR="00172BF9" w:rsidRPr="00C36439">
        <w:rPr>
          <w:rFonts w:ascii="Gabriola" w:hAnsi="Gabriola"/>
          <w:b/>
          <w:color w:val="FF99FF"/>
          <w:sz w:val="56"/>
          <w:szCs w:val="56"/>
        </w:rPr>
        <w:t>2022</w:t>
      </w:r>
    </w:p>
    <w:p w14:paraId="2AB462FE" w14:textId="77777777" w:rsidR="000A4B4C" w:rsidRPr="00C36439" w:rsidRDefault="000A4B4C" w:rsidP="00196B5D">
      <w:pPr>
        <w:jc w:val="center"/>
        <w:rPr>
          <w:rFonts w:ascii="Gabriola" w:hAnsi="Gabriola"/>
          <w:b/>
          <w:color w:val="FF00FF"/>
          <w:sz w:val="40"/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6439" w:rsidRPr="00C36439" w14:paraId="47FE6008" w14:textId="77777777" w:rsidTr="000A4B4C">
        <w:trPr>
          <w:trHeight w:val="640"/>
        </w:trPr>
        <w:tc>
          <w:tcPr>
            <w:tcW w:w="4531" w:type="dxa"/>
          </w:tcPr>
          <w:p w14:paraId="53EE8F63" w14:textId="17F8D638" w:rsidR="000A4B4C" w:rsidRPr="00C36439" w:rsidRDefault="00735803" w:rsidP="000A4B4C">
            <w:pPr>
              <w:jc w:val="center"/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</w:pPr>
            <w:r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Mardi</w:t>
            </w:r>
            <w:r w:rsidR="00926155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 xml:space="preserve"> 0</w:t>
            </w:r>
            <w:r w:rsidR="00BA738E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3</w:t>
            </w:r>
            <w:r w:rsidR="000A4B4C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 xml:space="preserve"> ma</w:t>
            </w:r>
            <w:r w:rsidR="00BA738E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i</w:t>
            </w:r>
            <w:r w:rsidR="00926155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 xml:space="preserve"> 20</w:t>
            </w:r>
            <w:r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2</w:t>
            </w:r>
            <w:r w:rsidR="000A4B4C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2</w:t>
            </w:r>
          </w:p>
        </w:tc>
        <w:tc>
          <w:tcPr>
            <w:tcW w:w="4531" w:type="dxa"/>
          </w:tcPr>
          <w:p w14:paraId="01FFA8E1" w14:textId="50EE28DE" w:rsidR="00926155" w:rsidRPr="00C36439" w:rsidRDefault="00735803" w:rsidP="00A924B3">
            <w:pPr>
              <w:jc w:val="center"/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</w:pPr>
            <w:r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Jeudi</w:t>
            </w:r>
            <w:r w:rsidR="00926155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 xml:space="preserve"> </w:t>
            </w:r>
            <w:r w:rsidR="000A4B4C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0</w:t>
            </w:r>
            <w:r w:rsidR="00BA738E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5</w:t>
            </w:r>
            <w:r w:rsidR="0079215D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 xml:space="preserve"> </w:t>
            </w:r>
            <w:r w:rsidR="000A4B4C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ma</w:t>
            </w:r>
            <w:r w:rsidR="00BA738E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i</w:t>
            </w:r>
            <w:r w:rsidR="00926155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 xml:space="preserve"> 20</w:t>
            </w:r>
            <w:r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22</w:t>
            </w:r>
          </w:p>
        </w:tc>
      </w:tr>
      <w:tr w:rsidR="00926155" w:rsidRPr="000A4B4C" w14:paraId="499FB810" w14:textId="77777777" w:rsidTr="00FD213C">
        <w:trPr>
          <w:trHeight w:val="1896"/>
        </w:trPr>
        <w:tc>
          <w:tcPr>
            <w:tcW w:w="9062" w:type="dxa"/>
            <w:gridSpan w:val="2"/>
          </w:tcPr>
          <w:p w14:paraId="5F9C45C5" w14:textId="5D79C7E8" w:rsidR="00E6512B" w:rsidRPr="007872DD" w:rsidRDefault="00C36439" w:rsidP="00FD213C">
            <w:pPr>
              <w:jc w:val="center"/>
              <w:rPr>
                <w:rFonts w:ascii="Gabriola" w:hAnsi="Gabriola"/>
                <w:color w:val="FFC00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72DD">
              <w:rPr>
                <w:rFonts w:ascii="Gabriola" w:hAnsi="Gabriola"/>
                <w:color w:val="FFC00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âte à modeler</w:t>
            </w:r>
          </w:p>
          <w:p w14:paraId="7A4BD10C" w14:textId="57745475" w:rsidR="00FD213C" w:rsidRPr="00FD213C" w:rsidRDefault="00C36439" w:rsidP="00FD213C">
            <w:pPr>
              <w:jc w:val="center"/>
              <w:rPr>
                <w:rFonts w:ascii="Gabriola" w:hAnsi="Gabriola"/>
                <w:color w:val="FF000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24D8EEBD" wp14:editId="22388066">
                  <wp:extent cx="2005965" cy="967562"/>
                  <wp:effectExtent l="0" t="0" r="0" b="4445"/>
                  <wp:docPr id="4" name="Image 4" descr="Tuto kids : pâte à modeler maison - M6 Deco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uto kids : pâte à modeler maison - M6 Deco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272" cy="987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439" w:rsidRPr="00C36439" w14:paraId="6D44813F" w14:textId="77777777" w:rsidTr="000A4B4C">
        <w:trPr>
          <w:trHeight w:val="694"/>
        </w:trPr>
        <w:tc>
          <w:tcPr>
            <w:tcW w:w="4531" w:type="dxa"/>
          </w:tcPr>
          <w:p w14:paraId="0F651DA6" w14:textId="0CDE8D05" w:rsidR="00926155" w:rsidRPr="00C36439" w:rsidRDefault="006E2534" w:rsidP="00A924B3">
            <w:pPr>
              <w:jc w:val="center"/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</w:pPr>
            <w:r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Mardi</w:t>
            </w:r>
            <w:r w:rsidR="00926155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 xml:space="preserve"> </w:t>
            </w:r>
            <w:r w:rsidR="00BA738E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10</w:t>
            </w:r>
            <w:r w:rsidR="00926155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 xml:space="preserve"> </w:t>
            </w:r>
            <w:r w:rsidR="000A4B4C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ma</w:t>
            </w:r>
            <w:r w:rsidR="00BA738E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i</w:t>
            </w:r>
            <w:r w:rsidR="00926155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 xml:space="preserve"> 20</w:t>
            </w:r>
            <w:r w:rsidR="00735803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22</w:t>
            </w:r>
          </w:p>
        </w:tc>
        <w:tc>
          <w:tcPr>
            <w:tcW w:w="4531" w:type="dxa"/>
          </w:tcPr>
          <w:p w14:paraId="352F28FF" w14:textId="34CFA68E" w:rsidR="00926155" w:rsidRPr="00C36439" w:rsidRDefault="006E2534" w:rsidP="00A924B3">
            <w:pPr>
              <w:jc w:val="center"/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</w:pPr>
            <w:r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Jeudi</w:t>
            </w:r>
            <w:r w:rsidR="00926155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 xml:space="preserve"> </w:t>
            </w:r>
            <w:r w:rsidR="000A4B4C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1</w:t>
            </w:r>
            <w:r w:rsidR="00BA738E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2</w:t>
            </w:r>
            <w:r w:rsidR="00926155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 xml:space="preserve"> </w:t>
            </w:r>
            <w:r w:rsidR="000A4B4C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ma</w:t>
            </w:r>
            <w:r w:rsidR="00BA738E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i</w:t>
            </w:r>
            <w:r w:rsidR="00926155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 xml:space="preserve"> 20</w:t>
            </w:r>
            <w:r w:rsidR="00735803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22</w:t>
            </w:r>
          </w:p>
        </w:tc>
      </w:tr>
      <w:tr w:rsidR="00A212FC" w:rsidRPr="000A4B4C" w14:paraId="75C86733" w14:textId="77777777" w:rsidTr="000A4B4C">
        <w:trPr>
          <w:trHeight w:val="1987"/>
        </w:trPr>
        <w:tc>
          <w:tcPr>
            <w:tcW w:w="9062" w:type="dxa"/>
            <w:gridSpan w:val="2"/>
          </w:tcPr>
          <w:p w14:paraId="374017F5" w14:textId="1180C020" w:rsidR="00A924B3" w:rsidRDefault="00E6512B" w:rsidP="00E6512B">
            <w:pPr>
              <w:jc w:val="center"/>
              <w:rPr>
                <w:rFonts w:ascii="Gabriola" w:hAnsi="Gabriola"/>
                <w:color w:val="7030A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3FB7">
              <w:rPr>
                <w:rFonts w:ascii="Gabriola" w:hAnsi="Gabriola"/>
                <w:color w:val="7030A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elier </w:t>
            </w:r>
            <w:r w:rsidR="007872DD">
              <w:rPr>
                <w:rFonts w:ascii="Gabriola" w:hAnsi="Gabriola"/>
                <w:color w:val="7030A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CO</w:t>
            </w:r>
          </w:p>
          <w:p w14:paraId="61041C8E" w14:textId="1003EB5C" w:rsidR="00C62F1F" w:rsidRPr="000A4B4C" w:rsidRDefault="007872DD" w:rsidP="00E6512B">
            <w:pPr>
              <w:jc w:val="center"/>
              <w:rPr>
                <w:rFonts w:ascii="Gabriola" w:hAnsi="Gabriola"/>
                <w:b/>
                <w:color w:val="ACB9CA" w:themeColor="text2" w:themeTint="66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0168E9FD" wp14:editId="19EC7192">
                  <wp:extent cx="1944370" cy="967563"/>
                  <wp:effectExtent l="0" t="0" r="0" b="4445"/>
                  <wp:docPr id="5" name="Image 5" descr="Images Bricolage | Vecteurs, photos et PSD gratu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s Bricolage | Vecteurs, photos et PSD gratu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882" cy="977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439" w:rsidRPr="00C36439" w14:paraId="7AFC6C38" w14:textId="77777777" w:rsidTr="000A4B4C">
        <w:trPr>
          <w:trHeight w:val="690"/>
        </w:trPr>
        <w:tc>
          <w:tcPr>
            <w:tcW w:w="4531" w:type="dxa"/>
          </w:tcPr>
          <w:p w14:paraId="242BF3C9" w14:textId="2D70EBDB" w:rsidR="00926155" w:rsidRPr="00C36439" w:rsidRDefault="000A4B4C" w:rsidP="00A924B3">
            <w:pPr>
              <w:jc w:val="center"/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</w:pPr>
            <w:r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Mardi 1</w:t>
            </w:r>
            <w:r w:rsidR="00BA738E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7</w:t>
            </w:r>
            <w:r w:rsidR="00926155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 xml:space="preserve"> </w:t>
            </w:r>
            <w:r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ma</w:t>
            </w:r>
            <w:r w:rsidR="00BA738E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i</w:t>
            </w:r>
            <w:r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 xml:space="preserve"> </w:t>
            </w:r>
            <w:r w:rsidR="00926155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20</w:t>
            </w:r>
            <w:r w:rsidR="00735803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22</w:t>
            </w:r>
          </w:p>
        </w:tc>
        <w:tc>
          <w:tcPr>
            <w:tcW w:w="4531" w:type="dxa"/>
          </w:tcPr>
          <w:p w14:paraId="45341AFE" w14:textId="4C252EB8" w:rsidR="00926155" w:rsidRPr="00C36439" w:rsidRDefault="000A4B4C" w:rsidP="00A924B3">
            <w:pPr>
              <w:jc w:val="center"/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</w:pPr>
            <w:r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Jeudi</w:t>
            </w:r>
            <w:r w:rsidR="00926155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 xml:space="preserve"> </w:t>
            </w:r>
            <w:r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1</w:t>
            </w:r>
            <w:r w:rsidR="00BA738E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9</w:t>
            </w:r>
            <w:r w:rsidR="00A924B3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 xml:space="preserve"> </w:t>
            </w:r>
            <w:r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ma</w:t>
            </w:r>
            <w:r w:rsidR="00BA738E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i</w:t>
            </w:r>
            <w:r w:rsidR="00926155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 xml:space="preserve"> 20</w:t>
            </w:r>
            <w:r w:rsidR="00735803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22</w:t>
            </w:r>
          </w:p>
        </w:tc>
      </w:tr>
      <w:tr w:rsidR="00196B5D" w:rsidRPr="000A4B4C" w14:paraId="7212EBA1" w14:textId="77777777" w:rsidTr="000A4B4C">
        <w:trPr>
          <w:trHeight w:val="1987"/>
        </w:trPr>
        <w:tc>
          <w:tcPr>
            <w:tcW w:w="9062" w:type="dxa"/>
            <w:gridSpan w:val="2"/>
          </w:tcPr>
          <w:p w14:paraId="140E95AD" w14:textId="2E72F298" w:rsidR="00CA43D7" w:rsidRPr="00C36439" w:rsidRDefault="00BA738E" w:rsidP="00E6512B">
            <w:pPr>
              <w:jc w:val="center"/>
              <w:rPr>
                <w:rFonts w:ascii="Gabriola" w:hAnsi="Gabriola"/>
                <w:color w:val="FF000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6439">
              <w:rPr>
                <w:rFonts w:ascii="Gabriola" w:hAnsi="Gabriola"/>
                <w:color w:val="FF000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ur maman </w:t>
            </w:r>
          </w:p>
          <w:p w14:paraId="1DC03737" w14:textId="63A849CD" w:rsidR="00C62F1F" w:rsidRPr="000A4B4C" w:rsidRDefault="00680FD7" w:rsidP="00E6512B">
            <w:pPr>
              <w:jc w:val="center"/>
              <w:rPr>
                <w:rFonts w:ascii="Gabriola" w:hAnsi="Gabriola"/>
                <w:b/>
                <w:color w:val="767171" w:themeColor="background2" w:themeShade="80"/>
                <w:spacing w:val="10"/>
                <w:sz w:val="40"/>
                <w:szCs w:val="4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4A242566" wp14:editId="317A69D6">
                  <wp:extent cx="1424762" cy="977900"/>
                  <wp:effectExtent l="0" t="0" r="4445" b="0"/>
                  <wp:docPr id="2" name="Image 2" descr="coeur,png,heart,Herzen,corazones, | Dessin de coeur, Peinture de coeur,  Coloriage co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eur,png,heart,Herzen,corazones, | Dessin de coeur, Peinture de coeur,  Coloriage co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728" cy="98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439" w:rsidRPr="00C36439" w14:paraId="1571AF87" w14:textId="77777777" w:rsidTr="000A4B4C">
        <w:trPr>
          <w:trHeight w:val="673"/>
        </w:trPr>
        <w:tc>
          <w:tcPr>
            <w:tcW w:w="4531" w:type="dxa"/>
          </w:tcPr>
          <w:p w14:paraId="5AE67799" w14:textId="48E44B6D" w:rsidR="00926155" w:rsidRPr="00C36439" w:rsidRDefault="00735803" w:rsidP="00A924B3">
            <w:pPr>
              <w:jc w:val="center"/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</w:pPr>
            <w:bookmarkStart w:id="0" w:name="_Hlk95982004"/>
            <w:r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 xml:space="preserve">Mardi </w:t>
            </w:r>
            <w:r w:rsidR="00BA738E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31</w:t>
            </w:r>
            <w:r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 xml:space="preserve"> </w:t>
            </w:r>
            <w:r w:rsidR="000A4B4C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ma</w:t>
            </w:r>
            <w:r w:rsidR="00BA738E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i</w:t>
            </w:r>
            <w:r w:rsidR="00926155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 xml:space="preserve"> 20</w:t>
            </w:r>
            <w:r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22</w:t>
            </w:r>
          </w:p>
        </w:tc>
        <w:tc>
          <w:tcPr>
            <w:tcW w:w="4531" w:type="dxa"/>
          </w:tcPr>
          <w:p w14:paraId="56870904" w14:textId="7D081D51" w:rsidR="00926155" w:rsidRPr="00C36439" w:rsidRDefault="006E2534" w:rsidP="00A924B3">
            <w:pPr>
              <w:jc w:val="center"/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</w:pPr>
            <w:r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Jeudi</w:t>
            </w:r>
            <w:r w:rsidR="00926155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 xml:space="preserve"> </w:t>
            </w:r>
            <w:r w:rsidR="00BA738E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02</w:t>
            </w:r>
            <w:r w:rsidR="00926155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 xml:space="preserve"> </w:t>
            </w:r>
            <w:r w:rsidR="00BA738E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juin</w:t>
            </w:r>
            <w:r w:rsidR="00926155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 xml:space="preserve"> 20</w:t>
            </w:r>
            <w:r w:rsidR="00735803" w:rsidRPr="00C36439">
              <w:rPr>
                <w:rFonts w:ascii="Gabriola" w:hAnsi="Gabriola"/>
                <w:b/>
                <w:bCs/>
                <w:color w:val="92D050"/>
                <w:sz w:val="40"/>
                <w:szCs w:val="40"/>
              </w:rPr>
              <w:t>22</w:t>
            </w:r>
          </w:p>
        </w:tc>
      </w:tr>
      <w:tr w:rsidR="00A212FC" w:rsidRPr="000A4B4C" w14:paraId="0150C558" w14:textId="77777777" w:rsidTr="000A4B4C">
        <w:trPr>
          <w:trHeight w:val="1987"/>
        </w:trPr>
        <w:tc>
          <w:tcPr>
            <w:tcW w:w="9062" w:type="dxa"/>
            <w:gridSpan w:val="2"/>
          </w:tcPr>
          <w:p w14:paraId="26A0718E" w14:textId="5AEF68C1" w:rsidR="001430BD" w:rsidRDefault="00C36439" w:rsidP="000A4B4C">
            <w:pPr>
              <w:jc w:val="center"/>
              <w:rPr>
                <w:rFonts w:ascii="Gabriola" w:hAnsi="Gabriola"/>
                <w:color w:val="0070C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abriola" w:hAnsi="Gabriola"/>
                <w:color w:val="0070C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fitons du</w:t>
            </w:r>
            <w:r w:rsidR="00E6512B" w:rsidRPr="00483FB7">
              <w:rPr>
                <w:rFonts w:ascii="Gabriola" w:hAnsi="Gabriola"/>
                <w:color w:val="0070C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Gabriola" w:hAnsi="Gabriola"/>
                <w:color w:val="0070C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rdin !</w:t>
            </w:r>
            <w:r w:rsidR="00E6512B" w:rsidRPr="00483FB7">
              <w:rPr>
                <w:rFonts w:ascii="Gabriola" w:hAnsi="Gabriola"/>
                <w:color w:val="0070C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  <w:p w14:paraId="31F4398E" w14:textId="0B40ED0E" w:rsidR="00FD213C" w:rsidRPr="000A4B4C" w:rsidRDefault="00FD213C" w:rsidP="000A4B4C">
            <w:pPr>
              <w:jc w:val="center"/>
              <w:rPr>
                <w:rFonts w:ascii="Gabriola" w:hAnsi="Gabriola"/>
                <w:color w:val="538135" w:themeColor="accent6" w:themeShade="BF"/>
                <w:sz w:val="40"/>
                <w:szCs w:val="40"/>
                <w14:textOutline w14:w="9525" w14:cap="rnd" w14:cmpd="sng" w14:algn="ctr">
                  <w14:solidFill>
                    <w14:srgbClr w14:val="92D050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54D2D5FA" wp14:editId="035528BC">
                  <wp:extent cx="1237665" cy="1020725"/>
                  <wp:effectExtent l="0" t="0" r="635" b="8255"/>
                  <wp:docPr id="3" name="Image 3" descr="Les poissons au printem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s poissons au printem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30" cy="102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12AF82C2" w14:textId="77777777" w:rsidR="009D3B3E" w:rsidRPr="000A4B4C" w:rsidRDefault="009D3B3E" w:rsidP="00172BF9">
      <w:pPr>
        <w:tabs>
          <w:tab w:val="left" w:pos="3870"/>
        </w:tabs>
        <w:rPr>
          <w:rFonts w:ascii="Gabriola" w:hAnsi="Gabriola"/>
          <w:sz w:val="40"/>
          <w:szCs w:val="40"/>
        </w:rPr>
      </w:pPr>
    </w:p>
    <w:sectPr w:rsidR="009D3B3E" w:rsidRPr="000A4B4C" w:rsidSect="00EB38FE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437F" w14:textId="77777777" w:rsidR="003D4845" w:rsidRDefault="003D4845" w:rsidP="00172BF9">
      <w:pPr>
        <w:spacing w:after="0" w:line="240" w:lineRule="auto"/>
      </w:pPr>
      <w:r>
        <w:separator/>
      </w:r>
    </w:p>
  </w:endnote>
  <w:endnote w:type="continuationSeparator" w:id="0">
    <w:p w14:paraId="500EB52F" w14:textId="77777777" w:rsidR="003D4845" w:rsidRDefault="003D4845" w:rsidP="0017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830D" w14:textId="77777777" w:rsidR="003D4845" w:rsidRDefault="003D4845" w:rsidP="00172BF9">
      <w:pPr>
        <w:spacing w:after="0" w:line="240" w:lineRule="auto"/>
      </w:pPr>
      <w:r>
        <w:separator/>
      </w:r>
    </w:p>
  </w:footnote>
  <w:footnote w:type="continuationSeparator" w:id="0">
    <w:p w14:paraId="5A9A21D7" w14:textId="77777777" w:rsidR="003D4845" w:rsidRDefault="003D4845" w:rsidP="00172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B3E"/>
    <w:rsid w:val="00037AE1"/>
    <w:rsid w:val="000579D9"/>
    <w:rsid w:val="00072473"/>
    <w:rsid w:val="000A4B4C"/>
    <w:rsid w:val="000E57E5"/>
    <w:rsid w:val="001430BD"/>
    <w:rsid w:val="00172BF9"/>
    <w:rsid w:val="00196B5D"/>
    <w:rsid w:val="001E4B29"/>
    <w:rsid w:val="001F6230"/>
    <w:rsid w:val="002424F9"/>
    <w:rsid w:val="002731E3"/>
    <w:rsid w:val="00285C1E"/>
    <w:rsid w:val="003D4845"/>
    <w:rsid w:val="00483FB7"/>
    <w:rsid w:val="00490338"/>
    <w:rsid w:val="005212F5"/>
    <w:rsid w:val="00534CED"/>
    <w:rsid w:val="005B4F41"/>
    <w:rsid w:val="005D4842"/>
    <w:rsid w:val="0061601F"/>
    <w:rsid w:val="00637BA3"/>
    <w:rsid w:val="00660124"/>
    <w:rsid w:val="00680FD7"/>
    <w:rsid w:val="006E2534"/>
    <w:rsid w:val="00714A45"/>
    <w:rsid w:val="00735803"/>
    <w:rsid w:val="007872DD"/>
    <w:rsid w:val="0079215D"/>
    <w:rsid w:val="00795F18"/>
    <w:rsid w:val="008B00F2"/>
    <w:rsid w:val="008D022F"/>
    <w:rsid w:val="00926155"/>
    <w:rsid w:val="009D3B3E"/>
    <w:rsid w:val="00A212FC"/>
    <w:rsid w:val="00A924B3"/>
    <w:rsid w:val="00B07B84"/>
    <w:rsid w:val="00BA738E"/>
    <w:rsid w:val="00C36439"/>
    <w:rsid w:val="00C62F1F"/>
    <w:rsid w:val="00C63339"/>
    <w:rsid w:val="00C64D43"/>
    <w:rsid w:val="00CA43D7"/>
    <w:rsid w:val="00CA7455"/>
    <w:rsid w:val="00D1236B"/>
    <w:rsid w:val="00D25E29"/>
    <w:rsid w:val="00E6512B"/>
    <w:rsid w:val="00E80C77"/>
    <w:rsid w:val="00EB38FE"/>
    <w:rsid w:val="00F3432C"/>
    <w:rsid w:val="00F4527C"/>
    <w:rsid w:val="00F46EF7"/>
    <w:rsid w:val="00FD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BFA57"/>
  <w15:chartTrackingRefBased/>
  <w15:docId w15:val="{9233F287-DD57-4856-83C1-A8944228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D3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4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4A4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7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2BF9"/>
  </w:style>
  <w:style w:type="paragraph" w:styleId="Pieddepage">
    <w:name w:val="footer"/>
    <w:basedOn w:val="Normal"/>
    <w:link w:val="PieddepageCar"/>
    <w:uiPriority w:val="99"/>
    <w:unhideWhenUsed/>
    <w:rsid w:val="0017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2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FE94-D6F8-4035-8106-5396CD74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MEYER</dc:creator>
  <cp:keywords/>
  <dc:description/>
  <cp:lastModifiedBy>RPE - Souffelweyersheim</cp:lastModifiedBy>
  <cp:revision>32</cp:revision>
  <cp:lastPrinted>2017-09-12T09:16:00Z</cp:lastPrinted>
  <dcterms:created xsi:type="dcterms:W3CDTF">2017-09-12T07:41:00Z</dcterms:created>
  <dcterms:modified xsi:type="dcterms:W3CDTF">2022-04-26T13:57:00Z</dcterms:modified>
</cp:coreProperties>
</file>